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4487C76C" w:rsidR="0071504A" w:rsidRPr="00435B3A" w:rsidRDefault="00F041D9" w:rsidP="006C0ED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0A2045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6C0ED8">
              <w:rPr>
                <w:rFonts w:ascii="Montserrat" w:hAnsi="Montserrat"/>
                <w:b/>
                <w:sz w:val="18"/>
                <w:szCs w:val="18"/>
              </w:rPr>
              <w:t>7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C0ED8">
              <w:rPr>
                <w:rFonts w:ascii="Montserrat" w:hAnsi="Montserrat"/>
                <w:b/>
                <w:sz w:val="18"/>
                <w:szCs w:val="18"/>
              </w:rPr>
              <w:t>Tea &amp; Coffee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D7197C" w14:textId="6A148693" w:rsidR="00EA080A" w:rsidRPr="008B26C9" w:rsidRDefault="00F42F04" w:rsidP="00681D1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81D1D" w:rsidRPr="00681D1D">
              <w:rPr>
                <w:rFonts w:ascii="Montserrat" w:hAnsi="Montserrat"/>
                <w:noProof/>
                <w:sz w:val="18"/>
                <w:szCs w:val="18"/>
              </w:rPr>
              <w:t>Play Top.Notch.TV.3.Unit.1.Im.A.Little.Early.Scene.01</w:t>
            </w:r>
            <w:r w:rsidR="00681D1D" w:rsidRPr="00681D1D">
              <w:rPr>
                <w:rFonts w:ascii="Montserrat" w:hAnsi="Montserrat"/>
                <w:noProof/>
                <w:sz w:val="18"/>
                <w:szCs w:val="18"/>
              </w:rPr>
              <w:br/>
              <w:t>Play Top.Notch.TV.3.Unit.1.Im.A.Little.Early.Scene.02</w:t>
            </w:r>
            <w:r w:rsidR="00681D1D" w:rsidRPr="002C4019"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4EB56146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CE024C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3F240052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6E0559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E0559" w:rsidRPr="006E0559">
              <w:rPr>
                <w:rFonts w:ascii="Montserrat" w:hAnsi="Montserrat"/>
                <w:sz w:val="18"/>
                <w:szCs w:val="18"/>
              </w:rPr>
              <w:t>ielts.with.mark.teacher.tea.and.coffee</w:t>
            </w:r>
            <w:r w:rsidR="006F0FBD" w:rsidRPr="006E0559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6E0559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EA08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4E8A8A5E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E82AC5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51AAC47B" w:rsidR="00AE68A8" w:rsidRPr="00435B3A" w:rsidRDefault="00AE68A8" w:rsidP="004B296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4B296A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19CE635" w14:textId="0DD5573E" w:rsidR="004B296A" w:rsidRPr="004B296A" w:rsidRDefault="00AE68A8" w:rsidP="004B296A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B296A" w:rsidRPr="004B296A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ea &amp; Coffee. Part 1</w:t>
            </w:r>
          </w:p>
          <w:p w14:paraId="3B3851C0" w14:textId="77777777" w:rsidR="004B296A" w:rsidRPr="004B296A" w:rsidRDefault="004B296A" w:rsidP="004B296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B296A">
              <w:rPr>
                <w:rFonts w:ascii="Montserrat" w:hAnsi="Montserrat"/>
                <w:noProof/>
                <w:sz w:val="18"/>
                <w:szCs w:val="18"/>
              </w:rPr>
              <w:t>Do you prefer to drink tea or coffee?</w:t>
            </w:r>
          </w:p>
          <w:p w14:paraId="7AA50C10" w14:textId="77777777" w:rsidR="004B296A" w:rsidRPr="004B296A" w:rsidRDefault="004B296A" w:rsidP="004B296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B296A">
              <w:rPr>
                <w:rFonts w:ascii="Montserrat" w:hAnsi="Montserrat"/>
                <w:noProof/>
                <w:sz w:val="18"/>
                <w:szCs w:val="18"/>
              </w:rPr>
              <w:t>What's your favourite type of tea or coffee?</w:t>
            </w:r>
          </w:p>
          <w:p w14:paraId="28CCAF6F" w14:textId="77777777" w:rsidR="004B296A" w:rsidRPr="004B296A" w:rsidRDefault="004B296A" w:rsidP="004B296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B296A">
              <w:rPr>
                <w:rFonts w:ascii="Montserrat" w:hAnsi="Montserrat"/>
                <w:noProof/>
                <w:sz w:val="18"/>
                <w:szCs w:val="18"/>
              </w:rPr>
              <w:t>Is coffee a popular drink in your country?</w:t>
            </w:r>
          </w:p>
          <w:p w14:paraId="0C5C5D69" w14:textId="47AE8948" w:rsidR="00AE68A8" w:rsidRPr="004B296A" w:rsidRDefault="004B296A" w:rsidP="00A92D85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4B296A">
              <w:rPr>
                <w:rFonts w:ascii="Montserrat" w:hAnsi="Montserrat"/>
                <w:noProof/>
                <w:sz w:val="18"/>
                <w:szCs w:val="18"/>
              </w:rPr>
              <w:t>When was the last time you had some tea or coffee?</w:t>
            </w:r>
            <w:r w:rsidR="0036500A" w:rsidRPr="004B296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7777777" w:rsidR="0036500A" w:rsidRDefault="0036500A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7EC3BAF1" w:rsidR="00005FD6" w:rsidRPr="00435B3A" w:rsidRDefault="00005FD6" w:rsidP="006E2B6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6E16D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6E2B6D">
              <w:rPr>
                <w:rFonts w:ascii="Montserrat" w:hAnsi="Montserrat"/>
                <w:b/>
                <w:sz w:val="18"/>
                <w:szCs w:val="18"/>
              </w:rPr>
              <w:t>8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E2B6D">
              <w:rPr>
                <w:rFonts w:ascii="Montserrat" w:hAnsi="Montserrat"/>
                <w:b/>
                <w:sz w:val="18"/>
                <w:szCs w:val="18"/>
              </w:rPr>
              <w:t>Old People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86BCE90" w14:textId="3B6599AF" w:rsidR="00024AAD" w:rsidRPr="00024AAD" w:rsidRDefault="00005FD6" w:rsidP="00024AAD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24AAD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024AAD" w:rsidRPr="00024AAD">
              <w:rPr>
                <w:rFonts w:ascii="Montserrat" w:hAnsi="Montserrat"/>
                <w:noProof/>
                <w:sz w:val="16"/>
                <w:szCs w:val="16"/>
              </w:rPr>
              <w:t>Top.Notch.TV.3.Unit.6.I.Want.To.Go.Someplace.Scene.01</w:t>
            </w:r>
          </w:p>
          <w:p w14:paraId="4EF4EAB3" w14:textId="6C4EA059" w:rsidR="00005FD6" w:rsidRPr="008B26C9" w:rsidRDefault="00024AAD" w:rsidP="00024AA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Pr="00024AAD">
              <w:rPr>
                <w:rFonts w:ascii="Montserrat" w:hAnsi="Montserrat"/>
                <w:noProof/>
                <w:sz w:val="16"/>
                <w:szCs w:val="16"/>
              </w:rPr>
              <w:t>Top.Notch.TV.3.Unit.6.I.Want.To.Go.Someplace.Scene.02</w:t>
            </w:r>
            <w:r w:rsidR="006E16DC" w:rsidRPr="00140C0D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1F61A0DC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CE024C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58323BF4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22154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221543" w:rsidRPr="00221543">
              <w:rPr>
                <w:rFonts w:ascii="Montserrat" w:hAnsi="Montserrat"/>
                <w:noProof/>
                <w:sz w:val="18"/>
                <w:szCs w:val="18"/>
              </w:rPr>
              <w:t>prepare.for.ielts.an.interesting.old.person</w:t>
            </w:r>
            <w:r w:rsidR="004F6695" w:rsidRPr="00221543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22154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15D722CC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t xml:space="preserve"> verbs used by the exam student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1062C" w:rsidRPr="00435B3A" w14:paraId="6C02F13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3E3D8E8" w14:textId="1E853B9B" w:rsidR="00A1062C" w:rsidRDefault="00A1062C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45CBC12" w14:textId="77777777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7704F5E6" w14:textId="57810090" w:rsidR="00A1062C" w:rsidRDefault="00066DF7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04476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92D85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Pr="00066DF7">
              <w:rPr>
                <w:rFonts w:ascii="Montserrat" w:hAnsi="Montserrat"/>
                <w:sz w:val="18"/>
                <w:szCs w:val="18"/>
              </w:rPr>
              <w:t>ielts_speaking_exam_part_2_old_person</w:t>
            </w:r>
          </w:p>
        </w:tc>
        <w:tc>
          <w:tcPr>
            <w:tcW w:w="3437" w:type="dxa"/>
            <w:shd w:val="clear" w:color="auto" w:fill="auto"/>
          </w:tcPr>
          <w:p w14:paraId="145A6C8C" w14:textId="60BE47CD" w:rsidR="00A1062C" w:rsidRDefault="00066DF7" w:rsidP="00066DF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the model answer.</w:t>
            </w:r>
          </w:p>
        </w:tc>
      </w:tr>
    </w:tbl>
    <w:p w14:paraId="3FE4C383" w14:textId="77777777" w:rsidR="0046790C" w:rsidRDefault="0046790C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2E6A3D" w:rsidRPr="00435B3A" w14:paraId="1F31CD96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90D10B2" w14:textId="2F53E0D3" w:rsidR="002E6A3D" w:rsidRDefault="002E6A3D" w:rsidP="00A106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 xml:space="preserve">Step </w:t>
            </w:r>
            <w:r w:rsidR="00A1062C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46C6B610" w14:textId="704F5A9B" w:rsidR="00221543" w:rsidRPr="00221543" w:rsidRDefault="002E6A3D" w:rsidP="0046790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21543" w:rsidRPr="00221543">
              <w:rPr>
                <w:rFonts w:ascii="Montserrat" w:hAnsi="Montserrat"/>
                <w:b/>
                <w:sz w:val="18"/>
                <w:szCs w:val="18"/>
              </w:rPr>
              <w:t>IELTS Speaking Exam. Old People. Part 2</w:t>
            </w:r>
            <w:r w:rsidR="00221543" w:rsidRPr="00221543">
              <w:rPr>
                <w:rFonts w:ascii="Montserrat" w:hAnsi="Montserrat"/>
                <w:sz w:val="18"/>
                <w:szCs w:val="18"/>
              </w:rPr>
              <w:br/>
              <w:t>Describe an old person you know and respect, someone you have met and talked to face to face.</w:t>
            </w:r>
            <w:r w:rsidR="0046790C">
              <w:rPr>
                <w:rFonts w:ascii="Montserrat" w:hAnsi="Montserrat"/>
                <w:sz w:val="18"/>
                <w:szCs w:val="18"/>
              </w:rPr>
              <w:br/>
            </w:r>
            <w:r w:rsidR="00066DF7">
              <w:rPr>
                <w:rFonts w:ascii="Montserrat" w:hAnsi="Montserrat"/>
                <w:sz w:val="18"/>
                <w:szCs w:val="18"/>
              </w:rPr>
              <w:t>Y</w:t>
            </w:r>
            <w:r w:rsidR="00221543" w:rsidRPr="00221543">
              <w:rPr>
                <w:rFonts w:ascii="Montserrat" w:hAnsi="Montserrat"/>
                <w:sz w:val="18"/>
                <w:szCs w:val="18"/>
              </w:rPr>
              <w:t>ou should say:</w:t>
            </w:r>
          </w:p>
          <w:p w14:paraId="50436B96" w14:textId="77777777" w:rsidR="00221543" w:rsidRPr="00221543" w:rsidRDefault="00221543" w:rsidP="0046790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221543">
              <w:rPr>
                <w:rFonts w:ascii="Montserrat" w:hAnsi="Montserrat"/>
                <w:sz w:val="18"/>
                <w:szCs w:val="18"/>
              </w:rPr>
              <w:t>Who they are</w:t>
            </w:r>
          </w:p>
          <w:p w14:paraId="45834949" w14:textId="77777777" w:rsidR="00221543" w:rsidRPr="00221543" w:rsidRDefault="00221543" w:rsidP="0046790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221543">
              <w:rPr>
                <w:rFonts w:ascii="Montserrat" w:hAnsi="Montserrat"/>
                <w:sz w:val="18"/>
                <w:szCs w:val="18"/>
              </w:rPr>
              <w:t>How you know them</w:t>
            </w:r>
          </w:p>
          <w:p w14:paraId="589F4FA8" w14:textId="77777777" w:rsidR="00221543" w:rsidRPr="00221543" w:rsidRDefault="00221543" w:rsidP="0046790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221543">
              <w:rPr>
                <w:rFonts w:ascii="Montserrat" w:hAnsi="Montserrat"/>
                <w:sz w:val="18"/>
                <w:szCs w:val="18"/>
              </w:rPr>
              <w:t>What are they like</w:t>
            </w:r>
          </w:p>
          <w:p w14:paraId="5A7AD6F5" w14:textId="77777777" w:rsidR="00066DF7" w:rsidRDefault="00221543" w:rsidP="0046790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221543">
              <w:rPr>
                <w:rFonts w:ascii="Montserrat" w:hAnsi="Montserrat"/>
                <w:sz w:val="18"/>
                <w:szCs w:val="18"/>
              </w:rPr>
              <w:t>Why you respect them</w:t>
            </w:r>
          </w:p>
          <w:p w14:paraId="35465A53" w14:textId="7ED55DC2" w:rsidR="002E6A3D" w:rsidRPr="00140C0D" w:rsidRDefault="00B15B97" w:rsidP="00140C0D">
            <w:pPr>
              <w:rPr>
                <w:rFonts w:ascii="Montserrat" w:hAnsi="Montserrat"/>
                <w:sz w:val="20"/>
                <w:szCs w:val="20"/>
              </w:rPr>
            </w:pPr>
            <w:r w:rsidRPr="00B15B97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3FDF0" w14:textId="695EDAE4" w:rsidR="002E6A3D" w:rsidRDefault="00020A0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="00B15B97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 w:rsidP="00066DF7">
      <w:pPr>
        <w:widowControl/>
        <w:jc w:val="left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CA6BB" w14:textId="77777777" w:rsidR="00FF1BD6" w:rsidRDefault="00FF1BD6" w:rsidP="003E4EAE">
      <w:r>
        <w:separator/>
      </w:r>
    </w:p>
  </w:endnote>
  <w:endnote w:type="continuationSeparator" w:id="0">
    <w:p w14:paraId="78879A5D" w14:textId="77777777" w:rsidR="00FF1BD6" w:rsidRDefault="00FF1BD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AF47" w14:textId="77777777" w:rsidR="00FF1BD6" w:rsidRDefault="00FF1BD6" w:rsidP="003E4EAE">
      <w:r>
        <w:separator/>
      </w:r>
    </w:p>
  </w:footnote>
  <w:footnote w:type="continuationSeparator" w:id="0">
    <w:p w14:paraId="42E93516" w14:textId="77777777" w:rsidR="00FF1BD6" w:rsidRDefault="00FF1BD6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AAD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6DF7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1543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27B8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90C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6A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1D1D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0ED8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559"/>
    <w:rsid w:val="006E094E"/>
    <w:rsid w:val="006E10DA"/>
    <w:rsid w:val="006E16DC"/>
    <w:rsid w:val="006E1E0D"/>
    <w:rsid w:val="006E2B6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62C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672"/>
    <w:rsid w:val="00A74FC9"/>
    <w:rsid w:val="00A760F7"/>
    <w:rsid w:val="00A76621"/>
    <w:rsid w:val="00A804BC"/>
    <w:rsid w:val="00A83A6F"/>
    <w:rsid w:val="00A84023"/>
    <w:rsid w:val="00A84460"/>
    <w:rsid w:val="00A8482B"/>
    <w:rsid w:val="00A87020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24C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195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BD6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B5F6-02FB-4193-A702-2D39555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00</cp:revision>
  <cp:lastPrinted>2024-02-22T14:18:00Z</cp:lastPrinted>
  <dcterms:created xsi:type="dcterms:W3CDTF">2022-06-07T12:17:00Z</dcterms:created>
  <dcterms:modified xsi:type="dcterms:W3CDTF">2024-02-23T13:45:00Z</dcterms:modified>
</cp:coreProperties>
</file>